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Pr="000C0FF4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5EFBF08D" w14:textId="13D5057E" w:rsidR="00A96006" w:rsidRPr="009458EF" w:rsidRDefault="002358CE" w:rsidP="00A96006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Pražské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ovod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a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kanalizace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26C8498E" w14:textId="712FF769" w:rsidR="00A96006" w:rsidRPr="00820BEF" w:rsidRDefault="002358CE" w:rsidP="00A96006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K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Kablu</w:t>
      </w:r>
      <w:proofErr w:type="spellEnd"/>
      <w:r>
        <w:rPr>
          <w:rFonts w:asciiTheme="majorHAnsi" w:hAnsiTheme="majorHAnsi" w:cs="Times New Roman"/>
          <w:lang w:val="en-GB"/>
        </w:rPr>
        <w:t xml:space="preserve"> 971/1</w:t>
      </w:r>
    </w:p>
    <w:p w14:paraId="6CBA8981" w14:textId="427921F6" w:rsidR="00A96006" w:rsidRPr="009458EF" w:rsidRDefault="002358CE" w:rsidP="00A96006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>
        <w:rPr>
          <w:rFonts w:asciiTheme="majorHAnsi" w:hAnsiTheme="majorHAnsi" w:cs="Times New Roman"/>
          <w:b/>
          <w:u w:val="single"/>
          <w:lang w:val="en-GB"/>
        </w:rPr>
        <w:t xml:space="preserve">102 00     Praha 10 -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Hostivař</w:t>
      </w:r>
      <w:proofErr w:type="spellEnd"/>
    </w:p>
    <w:p w14:paraId="02464C81" w14:textId="74418456" w:rsidR="00A96006" w:rsidRPr="00A96006" w:rsidRDefault="00A96006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F5455F">
        <w:rPr>
          <w:rFonts w:asciiTheme="majorHAnsi" w:hAnsiTheme="majorHAnsi" w:cs="Times New Roman"/>
          <w:lang w:val="en-GB"/>
        </w:rPr>
        <w:t xml:space="preserve">IČ: </w:t>
      </w:r>
      <w:r w:rsidR="002358CE">
        <w:rPr>
          <w:rFonts w:asciiTheme="majorHAnsi" w:hAnsiTheme="majorHAnsi" w:cs="Arial"/>
          <w:color w:val="323C46"/>
        </w:rPr>
        <w:t>25656635</w:t>
      </w:r>
    </w:p>
    <w:p w14:paraId="7C5949C5" w14:textId="0B62280E" w:rsidR="003E1B8F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1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4F5042">
        <w:rPr>
          <w:rFonts w:asciiTheme="majorHAnsi" w:hAnsiTheme="majorHAnsi" w:cs="Times New Roman"/>
          <w:lang w:val="en-GB"/>
        </w:rPr>
        <w:t xml:space="preserve">……..                                             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19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1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476437F" w14:textId="77777777" w:rsidR="008A6BDC" w:rsidRPr="00A96006" w:rsidRDefault="008A6BDC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2F6B5F6" w14:textId="77777777" w:rsidR="002358C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1D5015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č. 1</w:t>
      </w:r>
      <w:r w:rsidR="00E13741" w:rsidRPr="001D5015">
        <w:rPr>
          <w:rFonts w:asciiTheme="majorHAnsi" w:hAnsiTheme="majorHAnsi" w:cs="Times New Roman"/>
          <w:b/>
          <w:u w:val="single"/>
          <w:lang w:val="en-GB"/>
        </w:rPr>
        <w:t>/</w:t>
      </w:r>
      <w:r w:rsidR="002358CE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1D5015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>
        <w:rPr>
          <w:rFonts w:asciiTheme="majorHAnsi" w:hAnsiTheme="majorHAnsi" w:cs="Times New Roman"/>
          <w:b/>
          <w:u w:val="single"/>
          <w:lang w:val="en-GB"/>
        </w:rPr>
        <w:t>“</w:t>
      </w:r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358CE">
        <w:rPr>
          <w:rFonts w:asciiTheme="majorHAnsi" w:hAnsiTheme="majorHAnsi" w:cs="Times New Roman"/>
          <w:b/>
          <w:u w:val="single"/>
          <w:lang w:val="en-GB"/>
        </w:rPr>
        <w:t>Posouzení</w:t>
      </w:r>
      <w:proofErr w:type="spellEnd"/>
      <w:proofErr w:type="gramEnd"/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358CE">
        <w:rPr>
          <w:rFonts w:asciiTheme="majorHAnsi" w:hAnsiTheme="majorHAnsi" w:cs="Times New Roman"/>
          <w:b/>
          <w:u w:val="single"/>
          <w:lang w:val="en-GB"/>
        </w:rPr>
        <w:t>rizik</w:t>
      </w:r>
      <w:proofErr w:type="spellEnd"/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358CE">
        <w:rPr>
          <w:rFonts w:asciiTheme="majorHAnsi" w:hAnsiTheme="majorHAnsi" w:cs="Times New Roman"/>
          <w:b/>
          <w:u w:val="single"/>
          <w:lang w:val="en-GB"/>
        </w:rPr>
        <w:t>dle</w:t>
      </w:r>
      <w:proofErr w:type="spellEnd"/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358CE">
        <w:rPr>
          <w:rFonts w:asciiTheme="majorHAnsi" w:hAnsiTheme="majorHAnsi" w:cs="Times New Roman"/>
          <w:b/>
          <w:u w:val="single"/>
          <w:lang w:val="en-GB"/>
        </w:rPr>
        <w:t>novely</w:t>
      </w:r>
      <w:proofErr w:type="spellEnd"/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2358CE">
        <w:rPr>
          <w:rFonts w:asciiTheme="majorHAnsi" w:hAnsiTheme="majorHAnsi" w:cs="Times New Roman"/>
          <w:b/>
          <w:u w:val="single"/>
          <w:lang w:val="en-GB"/>
        </w:rPr>
        <w:t>zákona</w:t>
      </w:r>
      <w:proofErr w:type="spellEnd"/>
      <w:r w:rsidR="002358CE">
        <w:rPr>
          <w:rFonts w:asciiTheme="majorHAnsi" w:hAnsiTheme="majorHAnsi" w:cs="Times New Roman"/>
          <w:b/>
          <w:u w:val="single"/>
          <w:lang w:val="en-GB"/>
        </w:rPr>
        <w:t xml:space="preserve"> o OOVZ č. 258/2000 Sb. a</w:t>
      </w:r>
    </w:p>
    <w:p w14:paraId="08A13965" w14:textId="2313019A" w:rsidR="00820BEF" w:rsidRDefault="002358C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r w:rsidRPr="002358CE">
        <w:rPr>
          <w:rFonts w:asciiTheme="majorHAnsi" w:hAnsiTheme="majorHAnsi" w:cs="Times New Roman"/>
          <w:b/>
          <w:lang w:val="en-GB"/>
        </w:rPr>
        <w:t xml:space="preserve">                                              </w:t>
      </w: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Monitorovací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program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dle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novely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zákon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o OOVZ č. 258/2000 Sb.</w:t>
      </w:r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  <w:r w:rsidR="00C67097">
        <w:rPr>
          <w:rFonts w:asciiTheme="majorHAnsi" w:hAnsiTheme="majorHAnsi" w:cs="Times New Roman"/>
          <w:b/>
          <w:u w:val="single"/>
          <w:lang w:val="en-GB"/>
        </w:rPr>
        <w:t>.</w:t>
      </w:r>
      <w:proofErr w:type="gramEnd"/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44FAEB65" w:rsidR="006B504E" w:rsidRPr="002358CE" w:rsidRDefault="002358C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28.</w:t>
      </w:r>
      <w:proofErr w:type="gramEnd"/>
      <w:r>
        <w:rPr>
          <w:rFonts w:asciiTheme="majorHAnsi" w:hAnsiTheme="majorHAnsi" w:cs="Times New Roman"/>
          <w:lang w:val="en-GB"/>
        </w:rPr>
        <w:t xml:space="preserve"> 12</w:t>
      </w:r>
      <w:r w:rsidR="008A6BDC">
        <w:rPr>
          <w:rFonts w:asciiTheme="majorHAnsi" w:hAnsiTheme="majorHAnsi" w:cs="Times New Roman"/>
          <w:lang w:val="en-GB"/>
        </w:rPr>
        <w:t>. 2017</w:t>
      </w:r>
      <w:r>
        <w:rPr>
          <w:rFonts w:asciiTheme="majorHAnsi" w:hAnsiTheme="majorHAnsi" w:cs="Times New Roman"/>
          <w:lang w:val="en-GB"/>
        </w:rPr>
        <w:t xml:space="preserve">, </w:t>
      </w:r>
      <w:proofErr w:type="spellStart"/>
      <w:r>
        <w:rPr>
          <w:rFonts w:asciiTheme="majorHAnsi" w:hAnsiTheme="majorHAnsi" w:cs="Times New Roman"/>
          <w:lang w:val="en-GB"/>
        </w:rPr>
        <w:t>která</w:t>
      </w:r>
      <w:proofErr w:type="spellEnd"/>
      <w:r>
        <w:rPr>
          <w:rFonts w:asciiTheme="majorHAnsi" w:hAnsiTheme="majorHAnsi" w:cs="Times New Roman"/>
          <w:lang w:val="en-GB"/>
        </w:rPr>
        <w:t xml:space="preserve"> je </w:t>
      </w:r>
      <w:proofErr w:type="spellStart"/>
      <w:r>
        <w:rPr>
          <w:rFonts w:asciiTheme="majorHAnsi" w:hAnsiTheme="majorHAnsi" w:cs="Times New Roman"/>
          <w:lang w:val="en-GB"/>
        </w:rPr>
        <w:t>nedílnou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součást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této</w:t>
      </w:r>
      <w:proofErr w:type="spellEnd"/>
      <w:r>
        <w:rPr>
          <w:rFonts w:asciiTheme="majorHAnsi" w:hAnsiTheme="majorHAnsi" w:cs="Times New Roman"/>
          <w:lang w:val="en-GB"/>
        </w:rPr>
        <w:t xml:space="preserve"> objednavky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A96006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1D501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E92FD5" w:rsidRPr="001D5015">
        <w:rPr>
          <w:rFonts w:asciiTheme="majorHAnsi" w:hAnsiTheme="majorHAnsi" w:cs="Times New Roman"/>
          <w:i/>
          <w:u w:val="single"/>
          <w:lang w:val="en-GB"/>
        </w:rPr>
        <w:t>“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Posouzení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rizik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dle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novely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zákona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o OOVZ č. 258/2000 Sb. a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Monitorovací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program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dle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novely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2358CE">
        <w:rPr>
          <w:rFonts w:asciiTheme="majorHAnsi" w:hAnsiTheme="majorHAnsi" w:cs="Times New Roman"/>
          <w:i/>
          <w:u w:val="single"/>
          <w:lang w:val="en-GB"/>
        </w:rPr>
        <w:t>zákona</w:t>
      </w:r>
      <w:proofErr w:type="spellEnd"/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o OOVZ č. 258/2000 Sb</w:t>
      </w:r>
      <w:proofErr w:type="gramStart"/>
      <w:r>
        <w:rPr>
          <w:rFonts w:asciiTheme="majorHAnsi" w:hAnsiTheme="majorHAnsi" w:cs="Times New Roman"/>
          <w:i/>
          <w:u w:val="single"/>
          <w:lang w:val="en-GB"/>
        </w:rPr>
        <w:t>.</w:t>
      </w:r>
      <w:r w:rsidRPr="002358CE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2358CE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</w:p>
    <w:p w14:paraId="622894F9" w14:textId="77777777" w:rsidR="003E1B8F" w:rsidRDefault="003E1B8F" w:rsidP="006B504E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39E1C537" w:rsidR="00077B1D" w:rsidRPr="009C308C" w:rsidRDefault="002358C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</w:t>
      </w:r>
      <w:proofErr w:type="gramStart"/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lkem : 190 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 000,</w:t>
      </w:r>
      <w:proofErr w:type="gramEnd"/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0453304" w14:textId="7CEA6E1F" w:rsidR="00972718" w:rsidRDefault="00A96006" w:rsidP="00972718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lang w:val="en-GB"/>
        </w:rPr>
        <w:t>odevzdání</w:t>
      </w:r>
      <w:proofErr w:type="spell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1B7053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2358CE">
        <w:rPr>
          <w:rFonts w:asciiTheme="majorHAnsi" w:hAnsiTheme="majorHAnsi" w:cs="Times New Roman"/>
          <w:b/>
          <w:lang w:val="en-GB"/>
        </w:rPr>
        <w:t>31.12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1B7053">
        <w:rPr>
          <w:rFonts w:asciiTheme="majorHAnsi" w:hAnsiTheme="majorHAnsi" w:cs="Times New Roman"/>
          <w:b/>
          <w:lang w:val="en-GB"/>
        </w:rPr>
        <w:t xml:space="preserve"> </w:t>
      </w:r>
      <w:r w:rsidR="006855DF">
        <w:rPr>
          <w:rFonts w:asciiTheme="majorHAnsi" w:hAnsiTheme="majorHAnsi" w:cs="Times New Roman"/>
          <w:b/>
          <w:lang w:val="en-GB"/>
        </w:rPr>
        <w:t xml:space="preserve"> </w:t>
      </w:r>
      <w:r w:rsidR="002358CE">
        <w:rPr>
          <w:rFonts w:asciiTheme="majorHAnsi" w:hAnsiTheme="majorHAnsi" w:cs="Times New Roman"/>
          <w:b/>
          <w:lang w:val="en-GB"/>
        </w:rPr>
        <w:t>2018</w:t>
      </w:r>
    </w:p>
    <w:p w14:paraId="3EB8C597" w14:textId="77777777" w:rsidR="003E1B8F" w:rsidRDefault="003E1B8F" w:rsidP="003E1B8F">
      <w:pPr>
        <w:rPr>
          <w:rFonts w:asciiTheme="majorHAnsi" w:hAnsiTheme="majorHAnsi" w:cs="Times New Roman"/>
          <w:lang w:val="cs-CZ"/>
        </w:rPr>
      </w:pP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bookmarkStart w:id="0" w:name="_GoBack"/>
      <w:bookmarkEnd w:id="0"/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6F92EBD7" w:rsidR="006B504E" w:rsidRPr="00820BEF" w:rsidRDefault="003325EA" w:rsidP="003E1B8F">
      <w:pPr>
        <w:ind w:right="420"/>
        <w:rPr>
          <w:rFonts w:asciiTheme="majorHAnsi" w:hAnsiTheme="majorHAnsi" w:cs="Times New Roman"/>
          <w:b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</w:r>
      <w:r w:rsidR="009C308C">
        <w:rPr>
          <w:rFonts w:asciiTheme="majorHAnsi" w:hAnsiTheme="majorHAnsi" w:cs="Times New Roman"/>
          <w:b/>
          <w:lang w:val="en-GB"/>
        </w:rPr>
        <w:tab/>
        <w:t>Jan Kučera</w:t>
      </w:r>
    </w:p>
    <w:p w14:paraId="3ACDC055" w14:textId="27514E2B" w:rsidR="003E1B8F" w:rsidRDefault="006B504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r w:rsidR="00350A38"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37B46888" w14:textId="488F83F0" w:rsidR="00FC7AE7" w:rsidRDefault="006B504E" w:rsidP="00FC7AE7">
      <w:pPr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1 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8A6BDC">
        <w:rPr>
          <w:rFonts w:asciiTheme="majorHAnsi" w:hAnsiTheme="majorHAnsi" w:cs="Times New Roman"/>
        </w:rPr>
        <w:tab/>
      </w:r>
      <w:r w:rsidR="008A6BDC">
        <w:rPr>
          <w:rFonts w:asciiTheme="majorHAnsi" w:hAnsiTheme="majorHAnsi" w:cs="Times New Roman"/>
        </w:rPr>
        <w:tab/>
      </w:r>
      <w:r w:rsidR="008A6BDC">
        <w:rPr>
          <w:rFonts w:asciiTheme="majorHAnsi" w:hAnsiTheme="majorHAnsi" w:cs="Times New Roman"/>
        </w:rPr>
        <w:tab/>
      </w:r>
      <w:r w:rsidR="008A6BDC">
        <w:rPr>
          <w:rFonts w:asciiTheme="majorHAnsi" w:hAnsiTheme="majorHAnsi" w:cs="Times New Roman"/>
        </w:rPr>
        <w:tab/>
      </w:r>
      <w:r w:rsidR="008A6BDC">
        <w:rPr>
          <w:rFonts w:asciiTheme="majorHAnsi" w:hAnsiTheme="majorHAnsi" w:cs="Times New Roman"/>
        </w:rPr>
        <w:tab/>
      </w:r>
      <w:r w:rsidR="008A6BDC">
        <w:rPr>
          <w:rFonts w:asciiTheme="majorHAnsi" w:hAnsiTheme="majorHAnsi" w:cs="Times New Roman"/>
        </w:rPr>
        <w:tab/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11EA6979" w14:textId="634FA5E2" w:rsidR="008235DB" w:rsidRPr="00820BEF" w:rsidRDefault="008235DB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1DE50" w14:textId="77777777" w:rsidR="00C20122" w:rsidRDefault="00C20122" w:rsidP="00D92057">
      <w:r>
        <w:separator/>
      </w:r>
    </w:p>
  </w:endnote>
  <w:endnote w:type="continuationSeparator" w:id="0">
    <w:p w14:paraId="055262A6" w14:textId="77777777" w:rsidR="00C20122" w:rsidRDefault="00C20122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D29F9" w14:textId="77777777" w:rsidR="00C20122" w:rsidRDefault="00C20122" w:rsidP="00D92057">
      <w:r>
        <w:separator/>
      </w:r>
    </w:p>
  </w:footnote>
  <w:footnote w:type="continuationSeparator" w:id="0">
    <w:p w14:paraId="0E14830C" w14:textId="77777777" w:rsidR="00C20122" w:rsidRDefault="00C20122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26D97"/>
    <w:rsid w:val="00077B1D"/>
    <w:rsid w:val="000A0B14"/>
    <w:rsid w:val="000C0FF4"/>
    <w:rsid w:val="000F64F3"/>
    <w:rsid w:val="001049F1"/>
    <w:rsid w:val="00133192"/>
    <w:rsid w:val="001703C4"/>
    <w:rsid w:val="00174021"/>
    <w:rsid w:val="0018114A"/>
    <w:rsid w:val="00196FA5"/>
    <w:rsid w:val="001A131B"/>
    <w:rsid w:val="001B7053"/>
    <w:rsid w:val="001D5015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20FD1"/>
    <w:rsid w:val="00447451"/>
    <w:rsid w:val="0048473A"/>
    <w:rsid w:val="00495AC3"/>
    <w:rsid w:val="004D66EB"/>
    <w:rsid w:val="004F5042"/>
    <w:rsid w:val="00503EDF"/>
    <w:rsid w:val="00507BAB"/>
    <w:rsid w:val="005847C0"/>
    <w:rsid w:val="005F1302"/>
    <w:rsid w:val="0060195E"/>
    <w:rsid w:val="0061742A"/>
    <w:rsid w:val="006855DF"/>
    <w:rsid w:val="00691A5F"/>
    <w:rsid w:val="006A65D1"/>
    <w:rsid w:val="006B504E"/>
    <w:rsid w:val="007E7BEC"/>
    <w:rsid w:val="00800AB5"/>
    <w:rsid w:val="008152CF"/>
    <w:rsid w:val="00820BEF"/>
    <w:rsid w:val="008235DB"/>
    <w:rsid w:val="008258BD"/>
    <w:rsid w:val="008450F6"/>
    <w:rsid w:val="0087004A"/>
    <w:rsid w:val="00897A9F"/>
    <w:rsid w:val="00897E40"/>
    <w:rsid w:val="008A24A2"/>
    <w:rsid w:val="008A6BDC"/>
    <w:rsid w:val="008B3ADD"/>
    <w:rsid w:val="008E59EE"/>
    <w:rsid w:val="0090142A"/>
    <w:rsid w:val="00916566"/>
    <w:rsid w:val="00947881"/>
    <w:rsid w:val="00955B98"/>
    <w:rsid w:val="00972718"/>
    <w:rsid w:val="009759F4"/>
    <w:rsid w:val="00987503"/>
    <w:rsid w:val="009C308C"/>
    <w:rsid w:val="00A54603"/>
    <w:rsid w:val="00A96006"/>
    <w:rsid w:val="00AE121F"/>
    <w:rsid w:val="00AF6706"/>
    <w:rsid w:val="00B26A36"/>
    <w:rsid w:val="00B658A1"/>
    <w:rsid w:val="00B7771A"/>
    <w:rsid w:val="00BA032E"/>
    <w:rsid w:val="00BC2F5D"/>
    <w:rsid w:val="00C20122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E13741"/>
    <w:rsid w:val="00E26889"/>
    <w:rsid w:val="00E34AB2"/>
    <w:rsid w:val="00E353BA"/>
    <w:rsid w:val="00E455E9"/>
    <w:rsid w:val="00E7320E"/>
    <w:rsid w:val="00E75D0F"/>
    <w:rsid w:val="00E92FD5"/>
    <w:rsid w:val="00EA521F"/>
    <w:rsid w:val="00F0450C"/>
    <w:rsid w:val="00F56144"/>
    <w:rsid w:val="00F71D6D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ABCA0-9D7E-4A09-B37E-2EB0068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61</cp:revision>
  <cp:lastPrinted>2017-10-19T15:22:00Z</cp:lastPrinted>
  <dcterms:created xsi:type="dcterms:W3CDTF">2013-04-11T15:34:00Z</dcterms:created>
  <dcterms:modified xsi:type="dcterms:W3CDTF">2018-01-25T12:59:00Z</dcterms:modified>
  <cp:category/>
</cp:coreProperties>
</file>